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3C" w:rsidRDefault="00972F5D" w:rsidP="00972F5D">
      <w:pPr>
        <w:pStyle w:val="Paragraphedeliste"/>
        <w:spacing w:line="240" w:lineRule="auto"/>
        <w:ind w:left="1416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3960AC" w:rsidRPr="005613A4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</w:t>
      </w:r>
      <w:r w:rsidR="003960AC" w:rsidRPr="003960AC"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0AC" w:rsidRPr="005613A4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ories</w:t>
      </w: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3627"/>
        <w:gridCol w:w="5670"/>
      </w:tblGrid>
      <w:tr w:rsidR="00E030A2" w:rsidTr="00C45999">
        <w:trPr>
          <w:trHeight w:val="316"/>
        </w:trPr>
        <w:tc>
          <w:tcPr>
            <w:tcW w:w="2185" w:type="dxa"/>
          </w:tcPr>
          <w:p w:rsidR="00E030A2" w:rsidRDefault="00E030A2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Type :</w:t>
            </w:r>
          </w:p>
        </w:tc>
        <w:tc>
          <w:tcPr>
            <w:tcW w:w="3627" w:type="dxa"/>
          </w:tcPr>
          <w:p w:rsidR="00E030A2" w:rsidRDefault="00E030A2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pic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30A2" w:rsidRDefault="009B37DC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 :</w:t>
            </w:r>
          </w:p>
        </w:tc>
      </w:tr>
      <w:tr w:rsidR="00C45999" w:rsidRPr="005613A4" w:rsidTr="00C45999">
        <w:trPr>
          <w:trHeight w:val="522"/>
        </w:trPr>
        <w:tc>
          <w:tcPr>
            <w:tcW w:w="2185" w:type="dxa"/>
            <w:vMerge w:val="restart"/>
            <w:shd w:val="clear" w:color="auto" w:fill="E7E6E6" w:themeFill="background2"/>
          </w:tcPr>
          <w:p w:rsidR="00C45999" w:rsidRPr="005613A4" w:rsidRDefault="009B37DC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45999" w:rsidRPr="00E030A2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udent</w:t>
            </w:r>
            <w:proofErr w:type="spellEnd"/>
          </w:p>
        </w:tc>
        <w:tc>
          <w:tcPr>
            <w:tcW w:w="3627" w:type="dxa"/>
            <w:shd w:val="clear" w:color="auto" w:fill="BDD6EE" w:themeFill="accent1" w:themeFillTint="66"/>
          </w:tcPr>
          <w:p w:rsidR="00C45999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999" w:rsidRPr="005613A4" w:rsidRDefault="00C45999" w:rsidP="00E030A2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in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  <w:shd w:val="clear" w:color="auto" w:fill="BDD6EE" w:themeFill="accent1" w:themeFillTint="66"/>
          </w:tcPr>
          <w:p w:rsidR="00C45999" w:rsidRPr="00E030A2" w:rsidRDefault="00C45999" w:rsidP="003960AC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I</w:t>
            </w:r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g </w:t>
            </w:r>
            <w:proofErr w:type="spellStart"/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o</w:t>
            </w:r>
            <w:proofErr w:type="spellEnd"/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application by</w:t>
            </w: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ing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n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bookmarkStart w:id="0" w:name="_GoBack"/>
        <w:bookmarkEnd w:id="0"/>
      </w:tr>
      <w:tr w:rsidR="00C45999" w:rsidRPr="005613A4" w:rsidTr="00C45999">
        <w:trPr>
          <w:trHeight w:val="1004"/>
        </w:trPr>
        <w:tc>
          <w:tcPr>
            <w:tcW w:w="2185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tcBorders>
              <w:bottom w:val="nil"/>
            </w:tcBorders>
            <w:shd w:val="clear" w:color="auto" w:fill="BDD6EE" w:themeFill="accent1" w:themeFillTint="66"/>
          </w:tcPr>
          <w:p w:rsidR="00C45999" w:rsidRDefault="00C45999" w:rsidP="00E030A2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999" w:rsidRPr="005613A4" w:rsidRDefault="00C45999" w:rsidP="00C4599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I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formations </w:t>
            </w:r>
          </w:p>
        </w:tc>
      </w:tr>
      <w:tr w:rsidR="00C45999" w:rsidRPr="005613A4" w:rsidTr="00C45999">
        <w:trPr>
          <w:trHeight w:val="1669"/>
        </w:trPr>
        <w:tc>
          <w:tcPr>
            <w:tcW w:w="2185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gou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application by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</w:tr>
      <w:tr w:rsidR="00C45999" w:rsidRPr="005613A4" w:rsidTr="00C45999">
        <w:trPr>
          <w:trHeight w:val="1309"/>
        </w:trPr>
        <w:tc>
          <w:tcPr>
            <w:tcW w:w="2185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C45999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I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ush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RL </w:t>
            </w:r>
          </w:p>
        </w:tc>
      </w:tr>
      <w:tr w:rsidR="00C45999" w:rsidRPr="005613A4" w:rsidTr="00C45999">
        <w:trPr>
          <w:trHeight w:val="2149"/>
        </w:trPr>
        <w:tc>
          <w:tcPr>
            <w:tcW w:w="2185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C45999" w:rsidRDefault="00C45999" w:rsidP="00C45999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</w:t>
            </w:r>
            <w:proofErr w:type="gram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eck if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f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d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not .</w:t>
            </w:r>
          </w:p>
          <w:p w:rsidR="00C45999" w:rsidRDefault="00C45999" w:rsidP="00C45999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999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25B5" w:rsidRPr="005613A4" w:rsidTr="007125B5">
        <w:trPr>
          <w:trHeight w:val="906"/>
        </w:trPr>
        <w:tc>
          <w:tcPr>
            <w:tcW w:w="2185" w:type="dxa"/>
            <w:vMerge w:val="restart"/>
            <w:shd w:val="clear" w:color="auto" w:fill="AEAAAA" w:themeFill="background2" w:themeFillShade="BF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030A2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ormateur</w:t>
            </w:r>
          </w:p>
        </w:tc>
        <w:tc>
          <w:tcPr>
            <w:tcW w:w="3627" w:type="dxa"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125B5" w:rsidRPr="00C45999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in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login , I have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o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ge of admin.</w:t>
            </w:r>
          </w:p>
        </w:tc>
      </w:tr>
      <w:tr w:rsidR="007125B5" w:rsidRPr="005613A4" w:rsidTr="007125B5">
        <w:trPr>
          <w:trHeight w:val="1069"/>
        </w:trPr>
        <w:tc>
          <w:tcPr>
            <w:tcW w:w="2185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 w:val="restart"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125B5" w:rsidRPr="00C45999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125B5" w:rsidRPr="005613A4" w:rsidTr="007125B5">
        <w:trPr>
          <w:trHeight w:val="1047"/>
        </w:trPr>
        <w:tc>
          <w:tcPr>
            <w:tcW w:w="2185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</w:t>
            </w:r>
            <w:proofErr w:type="spellEnd"/>
          </w:p>
        </w:tc>
      </w:tr>
      <w:tr w:rsidR="007125B5" w:rsidRPr="005613A4" w:rsidTr="007125B5">
        <w:trPr>
          <w:trHeight w:val="1091"/>
        </w:trPr>
        <w:tc>
          <w:tcPr>
            <w:tcW w:w="2185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5613A4" w:rsidRDefault="007125B5" w:rsidP="007125B5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</w:t>
            </w:r>
            <w:proofErr w:type="spellEnd"/>
          </w:p>
        </w:tc>
      </w:tr>
      <w:tr w:rsidR="007125B5" w:rsidRPr="005613A4" w:rsidTr="007125B5">
        <w:trPr>
          <w:trHeight w:val="1189"/>
        </w:trPr>
        <w:tc>
          <w:tcPr>
            <w:tcW w:w="2185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5613A4" w:rsidRDefault="007125B5" w:rsidP="007125B5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click on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 I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’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rmation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125B5" w:rsidRPr="005613A4" w:rsidTr="00C45999">
        <w:trPr>
          <w:trHeight w:val="2727"/>
        </w:trPr>
        <w:tc>
          <w:tcPr>
            <w:tcW w:w="2185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7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7125B5" w:rsidRPr="007125B5" w:rsidRDefault="007125B5" w:rsidP="007125B5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not .</w:t>
            </w:r>
          </w:p>
        </w:tc>
      </w:tr>
    </w:tbl>
    <w:p w:rsidR="003960AC" w:rsidRPr="003960AC" w:rsidRDefault="003960AC" w:rsidP="003960AC">
      <w:pPr>
        <w:spacing w:line="240" w:lineRule="auto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960AC" w:rsidRPr="00396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49F"/>
    <w:multiLevelType w:val="hybridMultilevel"/>
    <w:tmpl w:val="CB8E8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1E02"/>
    <w:multiLevelType w:val="hybridMultilevel"/>
    <w:tmpl w:val="FAE4C6B0"/>
    <w:lvl w:ilvl="0" w:tplc="E244E03C">
      <w:start w:val="1"/>
      <w:numFmt w:val="upperLetter"/>
      <w:lvlText w:val="%1."/>
      <w:lvlJc w:val="left"/>
      <w:pPr>
        <w:ind w:left="785" w:hanging="360"/>
      </w:pPr>
      <w:rPr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54BBD"/>
    <w:multiLevelType w:val="hybridMultilevel"/>
    <w:tmpl w:val="981ACB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776AF"/>
    <w:multiLevelType w:val="hybridMultilevel"/>
    <w:tmpl w:val="E7928C6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F"/>
    <w:rsid w:val="00087A8F"/>
    <w:rsid w:val="001D42A8"/>
    <w:rsid w:val="00283319"/>
    <w:rsid w:val="002C6448"/>
    <w:rsid w:val="003960AC"/>
    <w:rsid w:val="005613A4"/>
    <w:rsid w:val="00570D8F"/>
    <w:rsid w:val="007125B5"/>
    <w:rsid w:val="007E153C"/>
    <w:rsid w:val="0089488A"/>
    <w:rsid w:val="00972F5D"/>
    <w:rsid w:val="009B37DC"/>
    <w:rsid w:val="00A036E0"/>
    <w:rsid w:val="00C31572"/>
    <w:rsid w:val="00C45999"/>
    <w:rsid w:val="00C51E3E"/>
    <w:rsid w:val="00C76EAC"/>
    <w:rsid w:val="00E0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9448"/>
  <w15:chartTrackingRefBased/>
  <w15:docId w15:val="{91CFAD4D-CA5F-45EE-AB38-93676E72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51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2EB-7E6D-4696-A971-20B6B62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5</cp:revision>
  <dcterms:created xsi:type="dcterms:W3CDTF">2021-01-07T10:59:00Z</dcterms:created>
  <dcterms:modified xsi:type="dcterms:W3CDTF">2021-03-30T09:18:00Z</dcterms:modified>
</cp:coreProperties>
</file>